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3D" w:rsidRDefault="00C35843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  <w:r w:rsidR="004C4D6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1F5CBE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4C4D60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 “</w:t>
      </w:r>
      <w:r w:rsidR="00934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อบร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สริมสร้างความรู้ความเข้าใจเกี่ยวกับกฎหมาย</w:t>
      </w:r>
      <w:r w:rsidR="004C4D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หลักเกณฑ์การกำกับดูแล</w:t>
      </w:r>
    </w:p>
    <w:p w:rsidR="00110655" w:rsidRPr="00105F37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กิจการกระจายเสียงและกิจการโทรทัศน์</w:t>
      </w:r>
      <w:r w:rsidR="006333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ำหรับผู้ประกอบกิจการ หน่วยงานของรัฐ และประชาชนทั่วไป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”</w:t>
      </w:r>
    </w:p>
    <w:p w:rsidR="00110655" w:rsidRP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7959C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๐ – </w:t>
      </w:r>
      <w:r w:rsidR="00FF32C7">
        <w:rPr>
          <w:rFonts w:ascii="TH SarabunPSK" w:hAnsi="TH SarabunPSK" w:cs="TH SarabunPSK" w:hint="cs"/>
          <w:b/>
          <w:bCs/>
          <w:sz w:val="32"/>
          <w:szCs w:val="32"/>
          <w:cs/>
        </w:rPr>
        <w:t>๑๖.๓</w:t>
      </w:r>
      <w:r w:rsidR="004C4D6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</w:t>
      </w:r>
      <w:r w:rsidR="009345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ุคนธา ฮอลล์ ชั้น ๖</w:t>
      </w:r>
      <w:r w:rsidR="00550C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แรม</w:t>
      </w:r>
      <w:r w:rsidR="00550C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ซ็นทารา</w:t>
      </w:r>
      <w:r w:rsidR="009345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าดใหญ่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จ</w:t>
      </w:r>
      <w:r w:rsidR="004C4D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งหวัด</w:t>
      </w:r>
      <w:r w:rsidR="00934525"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>สงขลา</w:t>
      </w:r>
    </w:p>
    <w:p w:rsidR="001A39B1" w:rsidRPr="00473AC8" w:rsidRDefault="00A571DA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C6858" w:rsidRPr="009306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C0990" w:rsidRPr="0093063D" w:rsidRDefault="009C0990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B7BEA" w:rsidRPr="0093063D" w:rsidRDefault="00A571DA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39B1" w:rsidRPr="0093063D" w:rsidRDefault="00A571DA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  <w:r w:rsidR="00357588" w:rsidRPr="009306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05290" w:rsidRPr="0093063D" w:rsidRDefault="00105290" w:rsidP="00C35843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D85B97" w:rsidRDefault="0093063D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702CA" w:rsidRPr="0093063D">
        <w:rPr>
          <w:rFonts w:ascii="TH SarabunPSK" w:hAnsi="TH SarabunPSK" w:cs="TH SarabunPSK"/>
          <w:sz w:val="32"/>
          <w:szCs w:val="32"/>
        </w:rPr>
        <w:t>…</w:t>
      </w:r>
      <w:r w:rsidR="005565DE" w:rsidRPr="0093063D">
        <w:rPr>
          <w:rFonts w:ascii="TH SarabunPSK" w:hAnsi="TH SarabunPSK" w:cs="TH SarabunPSK"/>
          <w:sz w:val="32"/>
          <w:szCs w:val="32"/>
        </w:rPr>
        <w:t>…</w:t>
      </w:r>
      <w:r w:rsidR="008F7306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565DE"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B702CA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0397" w:rsidRP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7306" w:rsidRPr="0093063D">
        <w:rPr>
          <w:rFonts w:ascii="TH SarabunPSK" w:hAnsi="TH SarabunPSK" w:cs="TH SarabunPSK"/>
          <w:sz w:val="32"/>
          <w:szCs w:val="32"/>
          <w:cs/>
        </w:rPr>
        <w:t>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="00D85B97" w:rsidRPr="0093063D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D85B97" w:rsidRPr="0093063D">
        <w:rPr>
          <w:rFonts w:ascii="TH SarabunPSK" w:hAnsi="TH SarabunPSK" w:cs="TH SarabunPSK"/>
          <w:sz w:val="32"/>
          <w:szCs w:val="32"/>
        </w:rPr>
        <w:t>mail</w:t>
      </w:r>
      <w:r w:rsidR="00D85B97"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proofErr w:type="gramEnd"/>
    </w:p>
    <w:p w:rsidR="00D71E95" w:rsidRDefault="00D71E95" w:rsidP="00D71E95">
      <w:pPr>
        <w:spacing w:before="1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  </w:t>
      </w:r>
      <w:r w:rsidRPr="00D71E95">
        <w:rPr>
          <w:rFonts w:ascii="TH SarabunPSK" w:hAnsi="TH SarabunPSK" w:cs="TH SarabunPSK" w:hint="cs"/>
          <w:sz w:val="32"/>
          <w:szCs w:val="32"/>
          <w:cs/>
        </w:rPr>
        <w:t>รับประทานอาหารประเภท</w:t>
      </w:r>
      <w:bookmarkStart w:id="0" w:name="_GoBack"/>
      <w:bookmarkEnd w:id="0"/>
    </w:p>
    <w:p w:rsidR="00D71E95" w:rsidRPr="00D71E95" w:rsidRDefault="00D71E95" w:rsidP="00D71E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205.35pt;margin-top:11.25pt;width:9pt;height:9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margin-left:110.8pt;margin-top:11.25pt;width:9pt;height:9pt;z-index:251661312"/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rect id="_x0000_s1055" style="position:absolute;margin-left:17.25pt;margin-top:11.25pt;width:9pt;height:9pt;z-index:251660288"/>
        </w:pict>
      </w:r>
      <w:r>
        <w:rPr>
          <w:rFonts w:ascii="TH SarabunPSK" w:hAnsi="TH SarabunPSK" w:cs="TH SarabunPSK"/>
          <w:sz w:val="20"/>
          <w:szCs w:val="20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งสวิรัต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ิสล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ปกติ</w:t>
      </w:r>
    </w:p>
    <w:p w:rsidR="00D71E95" w:rsidRDefault="00D71E95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D71E95" w:rsidRDefault="00D71E95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ศุกร์ที่ </w:t>
      </w:r>
      <w:r w:rsidR="0093452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๑๕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93452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สิงหาคม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๗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A571DA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ฐิวรรณภรณ์ พรมประดิษฐ์</w:t>
                  </w:r>
                </w:p>
                <w:p w:rsidR="0056175B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๔๑ ๙๐๖๘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C4D60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๔๖</w:t>
                  </w:r>
                  <w:r w:rsid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๒๐๐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3227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semina</w:t>
                  </w:r>
                  <w:r w:rsidR="00934525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.nbtc1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DA" w:rsidRDefault="00A571DA">
      <w:r>
        <w:separator/>
      </w:r>
    </w:p>
  </w:endnote>
  <w:endnote w:type="continuationSeparator" w:id="0">
    <w:p w:rsidR="00A571DA" w:rsidRDefault="00A5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E5" w:rsidRDefault="00D10ED0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DA" w:rsidRDefault="00A571DA">
      <w:r>
        <w:separator/>
      </w:r>
    </w:p>
  </w:footnote>
  <w:footnote w:type="continuationSeparator" w:id="0">
    <w:p w:rsidR="00A571DA" w:rsidRDefault="00A5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6858"/>
    <w:rsid w:val="00000540"/>
    <w:rsid w:val="000169BD"/>
    <w:rsid w:val="00026E85"/>
    <w:rsid w:val="00043879"/>
    <w:rsid w:val="000A0641"/>
    <w:rsid w:val="000B4917"/>
    <w:rsid w:val="00105290"/>
    <w:rsid w:val="00105F37"/>
    <w:rsid w:val="00110655"/>
    <w:rsid w:val="00114CAF"/>
    <w:rsid w:val="00115C92"/>
    <w:rsid w:val="00131209"/>
    <w:rsid w:val="00131CC1"/>
    <w:rsid w:val="00151557"/>
    <w:rsid w:val="001547FF"/>
    <w:rsid w:val="00180568"/>
    <w:rsid w:val="001A39B1"/>
    <w:rsid w:val="001A4743"/>
    <w:rsid w:val="001F5140"/>
    <w:rsid w:val="001F5CBE"/>
    <w:rsid w:val="0021213C"/>
    <w:rsid w:val="00221379"/>
    <w:rsid w:val="00246E17"/>
    <w:rsid w:val="0024796B"/>
    <w:rsid w:val="00262A46"/>
    <w:rsid w:val="00262CBA"/>
    <w:rsid w:val="002A3ECE"/>
    <w:rsid w:val="002B2759"/>
    <w:rsid w:val="002B328E"/>
    <w:rsid w:val="002B504E"/>
    <w:rsid w:val="002D018E"/>
    <w:rsid w:val="00322724"/>
    <w:rsid w:val="0032707B"/>
    <w:rsid w:val="003337D6"/>
    <w:rsid w:val="0033688D"/>
    <w:rsid w:val="00357588"/>
    <w:rsid w:val="00357E8B"/>
    <w:rsid w:val="0038550B"/>
    <w:rsid w:val="00386538"/>
    <w:rsid w:val="003D0FCF"/>
    <w:rsid w:val="003D45BE"/>
    <w:rsid w:val="003D4FEA"/>
    <w:rsid w:val="004022ED"/>
    <w:rsid w:val="00421810"/>
    <w:rsid w:val="00445B7B"/>
    <w:rsid w:val="00465129"/>
    <w:rsid w:val="00473AC8"/>
    <w:rsid w:val="004A078C"/>
    <w:rsid w:val="004C4D60"/>
    <w:rsid w:val="004C5CAB"/>
    <w:rsid w:val="004F08C0"/>
    <w:rsid w:val="00502B5E"/>
    <w:rsid w:val="0054349A"/>
    <w:rsid w:val="00550CE2"/>
    <w:rsid w:val="00555210"/>
    <w:rsid w:val="005565DE"/>
    <w:rsid w:val="00557E52"/>
    <w:rsid w:val="0056175B"/>
    <w:rsid w:val="00562755"/>
    <w:rsid w:val="0056411B"/>
    <w:rsid w:val="00571390"/>
    <w:rsid w:val="005D3BD8"/>
    <w:rsid w:val="005E0152"/>
    <w:rsid w:val="005F41E5"/>
    <w:rsid w:val="00633356"/>
    <w:rsid w:val="00634DB8"/>
    <w:rsid w:val="00646262"/>
    <w:rsid w:val="00650439"/>
    <w:rsid w:val="00653F5C"/>
    <w:rsid w:val="0066771A"/>
    <w:rsid w:val="00680122"/>
    <w:rsid w:val="0068118F"/>
    <w:rsid w:val="00694D36"/>
    <w:rsid w:val="006B22A7"/>
    <w:rsid w:val="00721386"/>
    <w:rsid w:val="007258DC"/>
    <w:rsid w:val="007959C7"/>
    <w:rsid w:val="007A15D2"/>
    <w:rsid w:val="007A441B"/>
    <w:rsid w:val="007B1598"/>
    <w:rsid w:val="007B7BEA"/>
    <w:rsid w:val="007E0205"/>
    <w:rsid w:val="007E3214"/>
    <w:rsid w:val="00817923"/>
    <w:rsid w:val="0083664B"/>
    <w:rsid w:val="00861C68"/>
    <w:rsid w:val="0087210B"/>
    <w:rsid w:val="008A54A8"/>
    <w:rsid w:val="008C045A"/>
    <w:rsid w:val="008C0689"/>
    <w:rsid w:val="008E4139"/>
    <w:rsid w:val="008F7306"/>
    <w:rsid w:val="009141B9"/>
    <w:rsid w:val="00921A07"/>
    <w:rsid w:val="0093063D"/>
    <w:rsid w:val="00934525"/>
    <w:rsid w:val="009422A4"/>
    <w:rsid w:val="009525D7"/>
    <w:rsid w:val="00956275"/>
    <w:rsid w:val="009A4BF5"/>
    <w:rsid w:val="009B396B"/>
    <w:rsid w:val="009C0990"/>
    <w:rsid w:val="009E7869"/>
    <w:rsid w:val="009F6B26"/>
    <w:rsid w:val="00A02034"/>
    <w:rsid w:val="00A571DA"/>
    <w:rsid w:val="00A61105"/>
    <w:rsid w:val="00A70F56"/>
    <w:rsid w:val="00A84ABB"/>
    <w:rsid w:val="00A921DA"/>
    <w:rsid w:val="00AC4DB8"/>
    <w:rsid w:val="00AE4F9C"/>
    <w:rsid w:val="00B01393"/>
    <w:rsid w:val="00B26A9D"/>
    <w:rsid w:val="00B702CA"/>
    <w:rsid w:val="00B854B6"/>
    <w:rsid w:val="00B92521"/>
    <w:rsid w:val="00BC6858"/>
    <w:rsid w:val="00BD1196"/>
    <w:rsid w:val="00BF58AB"/>
    <w:rsid w:val="00C35843"/>
    <w:rsid w:val="00C376BA"/>
    <w:rsid w:val="00C51AC0"/>
    <w:rsid w:val="00C87C79"/>
    <w:rsid w:val="00C90C6B"/>
    <w:rsid w:val="00C9277A"/>
    <w:rsid w:val="00CB2CF7"/>
    <w:rsid w:val="00CB7247"/>
    <w:rsid w:val="00CE1073"/>
    <w:rsid w:val="00CF52AD"/>
    <w:rsid w:val="00D10592"/>
    <w:rsid w:val="00D10ED0"/>
    <w:rsid w:val="00D3386F"/>
    <w:rsid w:val="00D5289D"/>
    <w:rsid w:val="00D5708D"/>
    <w:rsid w:val="00D67069"/>
    <w:rsid w:val="00D71E95"/>
    <w:rsid w:val="00D81187"/>
    <w:rsid w:val="00D812B4"/>
    <w:rsid w:val="00D85B97"/>
    <w:rsid w:val="00D87EDE"/>
    <w:rsid w:val="00DC17A3"/>
    <w:rsid w:val="00DE113A"/>
    <w:rsid w:val="00DF77BE"/>
    <w:rsid w:val="00E052C0"/>
    <w:rsid w:val="00E467BB"/>
    <w:rsid w:val="00E53E2C"/>
    <w:rsid w:val="00E71DCE"/>
    <w:rsid w:val="00E730D6"/>
    <w:rsid w:val="00E75F34"/>
    <w:rsid w:val="00E90397"/>
    <w:rsid w:val="00EB355C"/>
    <w:rsid w:val="00EC035B"/>
    <w:rsid w:val="00EE4EA0"/>
    <w:rsid w:val="00EF36B3"/>
    <w:rsid w:val="00EF7D5D"/>
    <w:rsid w:val="00F1080A"/>
    <w:rsid w:val="00F35F96"/>
    <w:rsid w:val="00FD0B99"/>
    <w:rsid w:val="00FE2F1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5:docId w15:val="{98628AE8-6C19-4231-A146-2DC54CFC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B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00D-83C2-41C7-92AB-F93C147E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Sameven_sale</cp:lastModifiedBy>
  <cp:revision>4</cp:revision>
  <cp:lastPrinted>2014-08-01T06:55:00Z</cp:lastPrinted>
  <dcterms:created xsi:type="dcterms:W3CDTF">2014-08-01T03:37:00Z</dcterms:created>
  <dcterms:modified xsi:type="dcterms:W3CDTF">2014-08-05T04:58:00Z</dcterms:modified>
</cp:coreProperties>
</file>